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PRIJAVA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SUFINANSIRANJE ŠKOLARINE STUDENTIMA DOKTORSKIH STUDIJA,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PISANIH STUDIJSKE 2023/2024. GODINE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 prezime: ________________________________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 i mjesto rođenja:__________________________________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tanova na kojoj je kandidat</w:t>
      </w:r>
      <w:r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upisan na doktorske sudije: 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iv studijskog programa: _______________________________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kupna prosječna ocjena na osnovnim studijama __________________________________ </w:t>
      </w:r>
    </w:p>
    <w:p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upna prosječna ocjena na specijalističkim studijama ______________________________</w:t>
      </w:r>
    </w:p>
    <w:p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upna prosječna ocjena na master studijama ____________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li su troškovi školarine pokriveni u cjelosti iz drugih izvora?   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1855" w:tblpY="2"/>
        <w:tblW w:w="0" w:type="auto"/>
        <w:tblLook w:val="04A0" w:firstRow="1" w:lastRow="0" w:firstColumn="1" w:lastColumn="0" w:noHBand="0" w:noVBand="1"/>
      </w:tblPr>
      <w:tblGrid>
        <w:gridCol w:w="239"/>
      </w:tblGrid>
      <w:tr w:rsidR="006D4E85" w:rsidTr="006D4E85">
        <w:trPr>
          <w:trHeight w:val="250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85" w:rsidRDefault="006D4E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70" w:tblpY="27"/>
        <w:tblW w:w="0" w:type="auto"/>
        <w:tblLook w:val="04A0" w:firstRow="1" w:lastRow="0" w:firstColumn="1" w:lastColumn="0" w:noHBand="0" w:noVBand="1"/>
      </w:tblPr>
      <w:tblGrid>
        <w:gridCol w:w="240"/>
      </w:tblGrid>
      <w:tr w:rsidR="006D4E85" w:rsidTr="006D4E85">
        <w:trPr>
          <w:trHeight w:val="25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85" w:rsidRDefault="006D4E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6D4E85" w:rsidRDefault="006D4E85" w:rsidP="006D4E85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</w:t>
      </w:r>
      <w:r>
        <w:rPr>
          <w:rFonts w:ascii="Arial" w:hAnsi="Arial" w:cs="Arial"/>
          <w:sz w:val="22"/>
        </w:rPr>
        <w:tab/>
        <w:t>Ne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oliko su troškovi školarine pokriveni djelimično navesti u kojem iznosu 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j ličnog žiro računa kandidata:  __________________________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iv banke: ___________________________________________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GORICA, ___________ 2024. godi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K  A  N  D  I  D  A  T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______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dresa: 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: ____________________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</w:t>
      </w:r>
      <w:r>
        <w:rPr>
          <w:rFonts w:ascii="Arial" w:hAnsi="Arial" w:cs="Arial"/>
          <w:sz w:val="22"/>
        </w:rPr>
        <w:tab/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-mail: _____________________</w:t>
      </w:r>
    </w:p>
    <w:p w:rsidR="006D4E85" w:rsidRDefault="006D4E85" w:rsidP="002B0D43">
      <w:pPr>
        <w:spacing w:before="0"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sz w:val="22"/>
        </w:rPr>
        <w:lastRenderedPageBreak/>
        <w:t>UZ PRIJAVU PRILOŽITI:</w:t>
      </w:r>
    </w:p>
    <w:p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V KANDIDATA U EUROPASSS FORMATU</w:t>
      </w:r>
    </w:p>
    <w:p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VRDA O UPISU DOKTORSKIH STUDIJA</w:t>
      </w:r>
    </w:p>
    <w:p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OSNOVNIM STUDIJAMA</w:t>
      </w:r>
    </w:p>
    <w:p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SPECIJALISTIČKIM STUDIJAMA</w:t>
      </w:r>
    </w:p>
    <w:p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MASTER STUDIJAMA</w:t>
      </w:r>
    </w:p>
    <w:p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AZ O VISINI TROŠKOVA ŠKOLARINE NA DOKTORSKIM STUDIJAMA (</w:t>
      </w:r>
      <w:proofErr w:type="spellStart"/>
      <w:r>
        <w:rPr>
          <w:rFonts w:ascii="Arial" w:hAnsi="Arial" w:cs="Arial"/>
          <w:sz w:val="22"/>
        </w:rPr>
        <w:t>kopi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platnice</w:t>
      </w:r>
      <w:proofErr w:type="spellEnd"/>
      <w:r>
        <w:rPr>
          <w:rFonts w:ascii="Arial" w:hAnsi="Arial" w:cs="Arial"/>
          <w:sz w:val="22"/>
        </w:rPr>
        <w:t>)</w:t>
      </w:r>
    </w:p>
    <w:p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DSKI OVJERENU IZJAVU DA NIJE OBEZBIJEĐENA ŠKOLARINA U CJELOSTI IZ DRUGIH IZVORA</w:t>
      </w:r>
    </w:p>
    <w:p w:rsidR="002B0D43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VRDA O POZNAVANJU JEDNOG SVJETSKOG JEZIKA (DODATAK DIPLOMI ILI CERTIFIKAT)</w:t>
      </w:r>
    </w:p>
    <w:p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DRŽAVLJANSTVU ILI FOTOKOPIJU BIOMETRIJSKE LIČNE KARTE</w:t>
      </w: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6D4E85" w:rsidRDefault="006D4E85" w:rsidP="006D4E85">
      <w:pPr>
        <w:rPr>
          <w:rFonts w:cs="Times New Roman"/>
          <w:b/>
          <w:i/>
          <w:sz w:val="22"/>
        </w:rPr>
      </w:pPr>
    </w:p>
    <w:p w:rsidR="0014576A" w:rsidRPr="003B4339" w:rsidRDefault="0014576A" w:rsidP="000A4373">
      <w:pPr>
        <w:rPr>
          <w:rFonts w:ascii="Arial" w:hAnsi="Arial" w:cs="Arial"/>
          <w:sz w:val="20"/>
          <w:szCs w:val="20"/>
          <w:lang w:val="sr-Latn-CS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3B4339" w:rsidRPr="00220A72" w:rsidRDefault="003B4339" w:rsidP="000A4373">
      <w:pPr>
        <w:rPr>
          <w:rFonts w:ascii="Arial" w:hAnsi="Arial" w:cs="Arial"/>
          <w:sz w:val="18"/>
          <w:szCs w:val="18"/>
        </w:rPr>
      </w:pPr>
    </w:p>
    <w:sectPr w:rsidR="003B4339" w:rsidRPr="00220A72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D8" w:rsidRDefault="00014DD8" w:rsidP="00A6505B">
      <w:pPr>
        <w:spacing w:before="0" w:after="0" w:line="240" w:lineRule="auto"/>
      </w:pPr>
      <w:r>
        <w:separator/>
      </w:r>
    </w:p>
  </w:endnote>
  <w:endnote w:type="continuationSeparator" w:id="0">
    <w:p w:rsidR="00014DD8" w:rsidRDefault="00014DD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714" w:rsidRDefault="00FC5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714" w:rsidRDefault="00FC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714" w:rsidRDefault="00FC5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D8" w:rsidRDefault="00014DD8" w:rsidP="00A6505B">
      <w:pPr>
        <w:spacing w:before="0" w:after="0" w:line="240" w:lineRule="auto"/>
      </w:pPr>
      <w:r>
        <w:separator/>
      </w:r>
    </w:p>
  </w:footnote>
  <w:footnote w:type="continuationSeparator" w:id="0">
    <w:p w:rsidR="00014DD8" w:rsidRDefault="00014DD8" w:rsidP="00A6505B">
      <w:pPr>
        <w:spacing w:before="0" w:after="0" w:line="240" w:lineRule="auto"/>
      </w:pPr>
      <w:r>
        <w:continuationSeparator/>
      </w:r>
    </w:p>
  </w:footnote>
  <w:footnote w:id="1">
    <w:p w:rsidR="006D4E85" w:rsidRDefault="006D4E85">
      <w:pPr>
        <w:pStyle w:val="FootnoteText"/>
      </w:pPr>
      <w:r>
        <w:rPr>
          <w:rStyle w:val="FootnoteReference"/>
        </w:rPr>
        <w:footnoteRef/>
      </w:r>
      <w:r>
        <w:t xml:space="preserve"> Riječi</w:t>
      </w:r>
      <w:r w:rsidRPr="00112D1F">
        <w:t xml:space="preserve"> koji se koriste za fizička lica u muškom rodu podrazumijevaju iste izraze u ženskom r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714" w:rsidRDefault="00FC5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14576A">
                            <w:rPr>
                              <w:color w:val="0070C0"/>
                              <w:sz w:val="20"/>
                            </w:rPr>
                            <w:t>/mpni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14576A">
                      <w:rPr>
                        <w:color w:val="0070C0"/>
                        <w:sz w:val="20"/>
                      </w:rPr>
                      <w:t>/mp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FC5714">
      <w:t>, nauke i</w:t>
    </w:r>
    <w:r w:rsidR="0014576A">
      <w:t xml:space="preserve"> inovacija </w:t>
    </w:r>
  </w:p>
  <w:p w:rsidR="00223465" w:rsidRPr="00223465" w:rsidRDefault="00223465" w:rsidP="00223465">
    <w:pPr>
      <w:rPr>
        <w:lang w:val="en-US"/>
      </w:rPr>
    </w:pP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20C"/>
    <w:multiLevelType w:val="hybridMultilevel"/>
    <w:tmpl w:val="41C45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1FB7"/>
    <w:multiLevelType w:val="hybridMultilevel"/>
    <w:tmpl w:val="B4CA4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0016A"/>
    <w:multiLevelType w:val="hybridMultilevel"/>
    <w:tmpl w:val="D76855E0"/>
    <w:lvl w:ilvl="0" w:tplc="23C6A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DD8"/>
    <w:rsid w:val="00020091"/>
    <w:rsid w:val="00020673"/>
    <w:rsid w:val="00021C7A"/>
    <w:rsid w:val="00034096"/>
    <w:rsid w:val="00066129"/>
    <w:rsid w:val="00086D40"/>
    <w:rsid w:val="000A02BF"/>
    <w:rsid w:val="000A4373"/>
    <w:rsid w:val="000B70BF"/>
    <w:rsid w:val="000C2D39"/>
    <w:rsid w:val="000E1E14"/>
    <w:rsid w:val="000F2AA0"/>
    <w:rsid w:val="000F2B95"/>
    <w:rsid w:val="000F2BFC"/>
    <w:rsid w:val="001053EE"/>
    <w:rsid w:val="00107821"/>
    <w:rsid w:val="00115002"/>
    <w:rsid w:val="00127B1C"/>
    <w:rsid w:val="00144C96"/>
    <w:rsid w:val="0014576A"/>
    <w:rsid w:val="00154D42"/>
    <w:rsid w:val="00160C0A"/>
    <w:rsid w:val="001667E5"/>
    <w:rsid w:val="001822FC"/>
    <w:rsid w:val="001847FD"/>
    <w:rsid w:val="00186243"/>
    <w:rsid w:val="00196664"/>
    <w:rsid w:val="001A33C6"/>
    <w:rsid w:val="001A3CF4"/>
    <w:rsid w:val="001A79B6"/>
    <w:rsid w:val="001A7E96"/>
    <w:rsid w:val="001B2A54"/>
    <w:rsid w:val="001C2DA5"/>
    <w:rsid w:val="001C5C9B"/>
    <w:rsid w:val="001D3909"/>
    <w:rsid w:val="001F0D9E"/>
    <w:rsid w:val="001F75D5"/>
    <w:rsid w:val="00205759"/>
    <w:rsid w:val="0021031C"/>
    <w:rsid w:val="00213802"/>
    <w:rsid w:val="0021660B"/>
    <w:rsid w:val="00220A72"/>
    <w:rsid w:val="00223465"/>
    <w:rsid w:val="002239BB"/>
    <w:rsid w:val="00243237"/>
    <w:rsid w:val="002511E4"/>
    <w:rsid w:val="00252A36"/>
    <w:rsid w:val="0025635B"/>
    <w:rsid w:val="002772B6"/>
    <w:rsid w:val="00292D5E"/>
    <w:rsid w:val="00295663"/>
    <w:rsid w:val="002A7CB3"/>
    <w:rsid w:val="002B0D43"/>
    <w:rsid w:val="002C130D"/>
    <w:rsid w:val="002C2F30"/>
    <w:rsid w:val="002C53B6"/>
    <w:rsid w:val="002D50AC"/>
    <w:rsid w:val="002F461C"/>
    <w:rsid w:val="003076E4"/>
    <w:rsid w:val="00311643"/>
    <w:rsid w:val="00312FC4"/>
    <w:rsid w:val="00313022"/>
    <w:rsid w:val="00313885"/>
    <w:rsid w:val="00314BE9"/>
    <w:rsid w:val="003168DA"/>
    <w:rsid w:val="00317A27"/>
    <w:rsid w:val="00324556"/>
    <w:rsid w:val="003417B8"/>
    <w:rsid w:val="00350578"/>
    <w:rsid w:val="00350EBA"/>
    <w:rsid w:val="00354D08"/>
    <w:rsid w:val="003678D1"/>
    <w:rsid w:val="00375D08"/>
    <w:rsid w:val="00391294"/>
    <w:rsid w:val="003A6DB5"/>
    <w:rsid w:val="003A77AE"/>
    <w:rsid w:val="003B4339"/>
    <w:rsid w:val="003C1B14"/>
    <w:rsid w:val="003C6644"/>
    <w:rsid w:val="003D3186"/>
    <w:rsid w:val="003E470D"/>
    <w:rsid w:val="00402E77"/>
    <w:rsid w:val="00405AC5"/>
    <w:rsid w:val="004079B0"/>
    <w:rsid w:val="00411076"/>
    <w:rsid w:val="004112D5"/>
    <w:rsid w:val="00415FD8"/>
    <w:rsid w:val="00420F3D"/>
    <w:rsid w:val="00434099"/>
    <w:rsid w:val="004378E1"/>
    <w:rsid w:val="00437FBB"/>
    <w:rsid w:val="004400DE"/>
    <w:rsid w:val="004453A6"/>
    <w:rsid w:val="00451F6C"/>
    <w:rsid w:val="00451FF9"/>
    <w:rsid w:val="004679C3"/>
    <w:rsid w:val="0049549B"/>
    <w:rsid w:val="004A55D8"/>
    <w:rsid w:val="004B73F3"/>
    <w:rsid w:val="004D6515"/>
    <w:rsid w:val="004E3DA7"/>
    <w:rsid w:val="004F24B0"/>
    <w:rsid w:val="004F2DD9"/>
    <w:rsid w:val="005042A6"/>
    <w:rsid w:val="0051098F"/>
    <w:rsid w:val="0051234C"/>
    <w:rsid w:val="00523147"/>
    <w:rsid w:val="00530808"/>
    <w:rsid w:val="00531FDF"/>
    <w:rsid w:val="0053235E"/>
    <w:rsid w:val="00556EE7"/>
    <w:rsid w:val="005723C7"/>
    <w:rsid w:val="005823FC"/>
    <w:rsid w:val="005A10BF"/>
    <w:rsid w:val="005A4E7E"/>
    <w:rsid w:val="005A6794"/>
    <w:rsid w:val="005B44BF"/>
    <w:rsid w:val="005C20F5"/>
    <w:rsid w:val="005C4D32"/>
    <w:rsid w:val="005C6AB2"/>
    <w:rsid w:val="005C6F24"/>
    <w:rsid w:val="005C732A"/>
    <w:rsid w:val="005E1B1D"/>
    <w:rsid w:val="005F56D9"/>
    <w:rsid w:val="006105ED"/>
    <w:rsid w:val="00612213"/>
    <w:rsid w:val="00630A76"/>
    <w:rsid w:val="00631BD9"/>
    <w:rsid w:val="00641F1B"/>
    <w:rsid w:val="0065718E"/>
    <w:rsid w:val="006660F9"/>
    <w:rsid w:val="006739CA"/>
    <w:rsid w:val="006802DE"/>
    <w:rsid w:val="00682930"/>
    <w:rsid w:val="00684C08"/>
    <w:rsid w:val="00685EB3"/>
    <w:rsid w:val="006875E3"/>
    <w:rsid w:val="006A24FA"/>
    <w:rsid w:val="006A2C40"/>
    <w:rsid w:val="006B0CEE"/>
    <w:rsid w:val="006B50E9"/>
    <w:rsid w:val="006C6F6A"/>
    <w:rsid w:val="006D4E85"/>
    <w:rsid w:val="006D711E"/>
    <w:rsid w:val="006E1068"/>
    <w:rsid w:val="006E262C"/>
    <w:rsid w:val="007108EF"/>
    <w:rsid w:val="00722040"/>
    <w:rsid w:val="0073561A"/>
    <w:rsid w:val="007456B6"/>
    <w:rsid w:val="007464E1"/>
    <w:rsid w:val="00752927"/>
    <w:rsid w:val="00766D2B"/>
    <w:rsid w:val="0077100B"/>
    <w:rsid w:val="007725CB"/>
    <w:rsid w:val="00776ED1"/>
    <w:rsid w:val="00785279"/>
    <w:rsid w:val="00786F2E"/>
    <w:rsid w:val="007904A7"/>
    <w:rsid w:val="0079430D"/>
    <w:rsid w:val="00794586"/>
    <w:rsid w:val="007978B6"/>
    <w:rsid w:val="007A3D8B"/>
    <w:rsid w:val="007A3DBF"/>
    <w:rsid w:val="007A4CA0"/>
    <w:rsid w:val="007A7225"/>
    <w:rsid w:val="007B2B13"/>
    <w:rsid w:val="007B49EB"/>
    <w:rsid w:val="007C294B"/>
    <w:rsid w:val="007D66F6"/>
    <w:rsid w:val="007D68DF"/>
    <w:rsid w:val="007F6A53"/>
    <w:rsid w:val="00810444"/>
    <w:rsid w:val="00810A23"/>
    <w:rsid w:val="00817291"/>
    <w:rsid w:val="00822ACB"/>
    <w:rsid w:val="00844599"/>
    <w:rsid w:val="00846BF4"/>
    <w:rsid w:val="00853ACB"/>
    <w:rsid w:val="00874B64"/>
    <w:rsid w:val="00877C1D"/>
    <w:rsid w:val="00877ED6"/>
    <w:rsid w:val="0088156B"/>
    <w:rsid w:val="00885190"/>
    <w:rsid w:val="008B5D5F"/>
    <w:rsid w:val="008C7F82"/>
    <w:rsid w:val="008E7DCA"/>
    <w:rsid w:val="008F3C0E"/>
    <w:rsid w:val="00902E6C"/>
    <w:rsid w:val="0090495C"/>
    <w:rsid w:val="00907170"/>
    <w:rsid w:val="009130A0"/>
    <w:rsid w:val="00916848"/>
    <w:rsid w:val="00916DEC"/>
    <w:rsid w:val="00922A8D"/>
    <w:rsid w:val="0093440D"/>
    <w:rsid w:val="0093688E"/>
    <w:rsid w:val="00946A67"/>
    <w:rsid w:val="00951870"/>
    <w:rsid w:val="0096107C"/>
    <w:rsid w:val="00970EB4"/>
    <w:rsid w:val="00997C04"/>
    <w:rsid w:val="009A1EA4"/>
    <w:rsid w:val="009C2E21"/>
    <w:rsid w:val="009E797A"/>
    <w:rsid w:val="009F1459"/>
    <w:rsid w:val="009F3E70"/>
    <w:rsid w:val="009F6B07"/>
    <w:rsid w:val="00A055A2"/>
    <w:rsid w:val="00A10A70"/>
    <w:rsid w:val="00A14E0F"/>
    <w:rsid w:val="00A206FF"/>
    <w:rsid w:val="00A253ED"/>
    <w:rsid w:val="00A32014"/>
    <w:rsid w:val="00A5473B"/>
    <w:rsid w:val="00A55D53"/>
    <w:rsid w:val="00A6505B"/>
    <w:rsid w:val="00A77DA0"/>
    <w:rsid w:val="00A96E5F"/>
    <w:rsid w:val="00AA01EE"/>
    <w:rsid w:val="00AA2028"/>
    <w:rsid w:val="00AB3AD6"/>
    <w:rsid w:val="00AC440D"/>
    <w:rsid w:val="00AD07EE"/>
    <w:rsid w:val="00AF27FF"/>
    <w:rsid w:val="00B003EE"/>
    <w:rsid w:val="00B13AFC"/>
    <w:rsid w:val="00B167AC"/>
    <w:rsid w:val="00B20890"/>
    <w:rsid w:val="00B2695A"/>
    <w:rsid w:val="00B27F6D"/>
    <w:rsid w:val="00B31614"/>
    <w:rsid w:val="00B34669"/>
    <w:rsid w:val="00B37D43"/>
    <w:rsid w:val="00B40A06"/>
    <w:rsid w:val="00B473C2"/>
    <w:rsid w:val="00B47D2C"/>
    <w:rsid w:val="00B6470D"/>
    <w:rsid w:val="00B71A4B"/>
    <w:rsid w:val="00B7627A"/>
    <w:rsid w:val="00B83F7A"/>
    <w:rsid w:val="00B84F08"/>
    <w:rsid w:val="00B932D3"/>
    <w:rsid w:val="00BA7CEB"/>
    <w:rsid w:val="00BA7FFC"/>
    <w:rsid w:val="00BB15A4"/>
    <w:rsid w:val="00BB1AF9"/>
    <w:rsid w:val="00BC7683"/>
    <w:rsid w:val="00BD2029"/>
    <w:rsid w:val="00BE3206"/>
    <w:rsid w:val="00BE6055"/>
    <w:rsid w:val="00BF464E"/>
    <w:rsid w:val="00C003FF"/>
    <w:rsid w:val="00C123D2"/>
    <w:rsid w:val="00C176EB"/>
    <w:rsid w:val="00C20E0A"/>
    <w:rsid w:val="00C2622E"/>
    <w:rsid w:val="00C31F7F"/>
    <w:rsid w:val="00C3221E"/>
    <w:rsid w:val="00C4431F"/>
    <w:rsid w:val="00C60C1B"/>
    <w:rsid w:val="00C648BD"/>
    <w:rsid w:val="00C654EA"/>
    <w:rsid w:val="00C65BA0"/>
    <w:rsid w:val="00C73B8C"/>
    <w:rsid w:val="00C76B64"/>
    <w:rsid w:val="00C84028"/>
    <w:rsid w:val="00CA4058"/>
    <w:rsid w:val="00CB05CB"/>
    <w:rsid w:val="00CC0A63"/>
    <w:rsid w:val="00CC2580"/>
    <w:rsid w:val="00CC49CA"/>
    <w:rsid w:val="00CC5BF9"/>
    <w:rsid w:val="00CD159D"/>
    <w:rsid w:val="00CD789E"/>
    <w:rsid w:val="00CF381F"/>
    <w:rsid w:val="00CF540B"/>
    <w:rsid w:val="00D06AF7"/>
    <w:rsid w:val="00D23B4D"/>
    <w:rsid w:val="00D2455F"/>
    <w:rsid w:val="00D263A8"/>
    <w:rsid w:val="00D41D18"/>
    <w:rsid w:val="00D47B6F"/>
    <w:rsid w:val="00D50271"/>
    <w:rsid w:val="00D600C9"/>
    <w:rsid w:val="00D749BC"/>
    <w:rsid w:val="00D943D6"/>
    <w:rsid w:val="00DA00E6"/>
    <w:rsid w:val="00DA19BE"/>
    <w:rsid w:val="00DA6D19"/>
    <w:rsid w:val="00DC5DF1"/>
    <w:rsid w:val="00DE3278"/>
    <w:rsid w:val="00DF008D"/>
    <w:rsid w:val="00DF5F39"/>
    <w:rsid w:val="00DF60F7"/>
    <w:rsid w:val="00E04769"/>
    <w:rsid w:val="00E4775E"/>
    <w:rsid w:val="00E6152E"/>
    <w:rsid w:val="00E643C3"/>
    <w:rsid w:val="00E73A9B"/>
    <w:rsid w:val="00E74F68"/>
    <w:rsid w:val="00E75466"/>
    <w:rsid w:val="00E84A65"/>
    <w:rsid w:val="00E87EBE"/>
    <w:rsid w:val="00EB4466"/>
    <w:rsid w:val="00EC0523"/>
    <w:rsid w:val="00EC3328"/>
    <w:rsid w:val="00ED198C"/>
    <w:rsid w:val="00EE0CB8"/>
    <w:rsid w:val="00F0583A"/>
    <w:rsid w:val="00F074B6"/>
    <w:rsid w:val="00F11865"/>
    <w:rsid w:val="00F1215F"/>
    <w:rsid w:val="00F127D8"/>
    <w:rsid w:val="00F14B0C"/>
    <w:rsid w:val="00F16D1B"/>
    <w:rsid w:val="00F21A4A"/>
    <w:rsid w:val="00F22EBA"/>
    <w:rsid w:val="00F279EE"/>
    <w:rsid w:val="00F323F6"/>
    <w:rsid w:val="00F4090B"/>
    <w:rsid w:val="00F53E4B"/>
    <w:rsid w:val="00F54E72"/>
    <w:rsid w:val="00F63FBA"/>
    <w:rsid w:val="00F65CB1"/>
    <w:rsid w:val="00F6627B"/>
    <w:rsid w:val="00F66805"/>
    <w:rsid w:val="00F77CFC"/>
    <w:rsid w:val="00F905CD"/>
    <w:rsid w:val="00FA72BB"/>
    <w:rsid w:val="00FB5A64"/>
    <w:rsid w:val="00FC5714"/>
    <w:rsid w:val="00FE4CFA"/>
    <w:rsid w:val="00FE656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15A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A6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8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A942F-8282-43B2-A09F-DC134D0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PR MPNI</cp:lastModifiedBy>
  <cp:revision>2</cp:revision>
  <cp:lastPrinted>2021-11-24T09:08:00Z</cp:lastPrinted>
  <dcterms:created xsi:type="dcterms:W3CDTF">2024-05-14T11:40:00Z</dcterms:created>
  <dcterms:modified xsi:type="dcterms:W3CDTF">2024-05-14T11:40:00Z</dcterms:modified>
</cp:coreProperties>
</file>